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343" w:type="dxa"/>
        <w:tblInd w:w="-714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vajcia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húsatká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vyliahnuť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pohodlne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môžeme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gúľať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hrboľ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ind w:left="176" w:hanging="176"/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nevyliahnuté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nefungujú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brzdy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neskoro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vajcia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narazili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hviezdy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vyliahnuté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škrupiny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vynadívať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krásu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hlúpym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nechcelo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priznali si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chvíľu</w:t>
            </w:r>
          </w:p>
        </w:tc>
      </w:tr>
      <w:tr w:rsidR="00F34A41" w:rsidRPr="003924AC" w:rsidTr="003924AC">
        <w:trPr>
          <w:trHeight w:hRule="exact" w:val="1247"/>
        </w:trPr>
        <w:tc>
          <w:tcPr>
            <w:tcW w:w="4957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popásali</w:t>
            </w:r>
          </w:p>
        </w:tc>
        <w:tc>
          <w:tcPr>
            <w:tcW w:w="5386" w:type="dxa"/>
          </w:tcPr>
          <w:p w:rsidR="00F34A41" w:rsidRPr="003924AC" w:rsidRDefault="00F34A41" w:rsidP="00F34A41">
            <w:pPr>
              <w:jc w:val="center"/>
              <w:rPr>
                <w:sz w:val="80"/>
                <w:szCs w:val="80"/>
              </w:rPr>
            </w:pPr>
            <w:r w:rsidRPr="003924AC">
              <w:rPr>
                <w:sz w:val="80"/>
                <w:szCs w:val="80"/>
              </w:rPr>
              <w:t>trávičke</w:t>
            </w:r>
          </w:p>
        </w:tc>
      </w:tr>
    </w:tbl>
    <w:p w:rsidR="0004570E" w:rsidRDefault="0004570E" w:rsidP="003924AC">
      <w:pPr>
        <w:rPr>
          <w:sz w:val="16"/>
          <w:szCs w:val="16"/>
        </w:rPr>
      </w:pPr>
    </w:p>
    <w:p w:rsidR="000A6FEE" w:rsidRPr="002A35C5" w:rsidRDefault="000A6FEE" w:rsidP="003924AC">
      <w:pPr>
        <w:rPr>
          <w:b/>
          <w:sz w:val="28"/>
          <w:szCs w:val="28"/>
        </w:rPr>
      </w:pPr>
      <w:r w:rsidRPr="002A35C5">
        <w:rPr>
          <w:b/>
          <w:sz w:val="28"/>
          <w:szCs w:val="28"/>
        </w:rPr>
        <w:lastRenderedPageBreak/>
        <w:t>Metodická poznámka:</w:t>
      </w:r>
    </w:p>
    <w:p w:rsidR="000A6FEE" w:rsidRDefault="000A6FEE" w:rsidP="003924AC">
      <w:pPr>
        <w:rPr>
          <w:sz w:val="28"/>
          <w:szCs w:val="28"/>
        </w:rPr>
      </w:pPr>
      <w:r>
        <w:rPr>
          <w:sz w:val="28"/>
          <w:szCs w:val="28"/>
        </w:rPr>
        <w:t xml:space="preserve">Z textu v čítanke si vyberieme </w:t>
      </w:r>
      <w:r w:rsidR="002A35C5">
        <w:rPr>
          <w:sz w:val="28"/>
          <w:szCs w:val="28"/>
        </w:rPr>
        <w:t>toľko slov, koľko máme v triede žiakov. Slová v tabuľke vytlačíme, rozstriháme a rozdáme žiakom.</w:t>
      </w:r>
    </w:p>
    <w:p w:rsidR="002A35C5" w:rsidRDefault="002A35C5" w:rsidP="003924AC">
      <w:pPr>
        <w:rPr>
          <w:sz w:val="28"/>
          <w:szCs w:val="28"/>
        </w:rPr>
      </w:pPr>
      <w:r>
        <w:rPr>
          <w:sz w:val="28"/>
          <w:szCs w:val="28"/>
        </w:rPr>
        <w:t xml:space="preserve">Úlohou každého žiaka je vyhľadať v texte slovo, ktoré dostal na lístočku a vyznačiť ho v texte (podčiarknuť, zakrúžkovať...). </w:t>
      </w:r>
    </w:p>
    <w:p w:rsidR="002A35C5" w:rsidRDefault="002A35C5" w:rsidP="003924AC">
      <w:pPr>
        <w:rPr>
          <w:sz w:val="28"/>
          <w:szCs w:val="28"/>
        </w:rPr>
      </w:pPr>
      <w:r>
        <w:rPr>
          <w:sz w:val="28"/>
          <w:szCs w:val="28"/>
        </w:rPr>
        <w:t>Kontrolu správnosti vykonáme tak, že žiak prečíta slovo na svojom lístočku a potom celú vetu, v ktorej sa dané slovo nachádza.</w:t>
      </w:r>
    </w:p>
    <w:p w:rsidR="002A35C5" w:rsidRPr="000A6FEE" w:rsidRDefault="002A35C5" w:rsidP="003924AC">
      <w:pPr>
        <w:rPr>
          <w:sz w:val="28"/>
          <w:szCs w:val="28"/>
        </w:rPr>
      </w:pPr>
      <w:bookmarkStart w:id="0" w:name="_GoBack"/>
      <w:bookmarkEnd w:id="0"/>
    </w:p>
    <w:sectPr w:rsidR="002A35C5" w:rsidRPr="000A6FEE" w:rsidSect="003924AC">
      <w:headerReference w:type="default" r:id="rId7"/>
      <w:pgSz w:w="11906" w:h="16838"/>
      <w:pgMar w:top="75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CA" w:rsidRDefault="006126CA" w:rsidP="003924AC">
      <w:pPr>
        <w:spacing w:after="0" w:line="240" w:lineRule="auto"/>
      </w:pPr>
      <w:r>
        <w:separator/>
      </w:r>
    </w:p>
  </w:endnote>
  <w:endnote w:type="continuationSeparator" w:id="0">
    <w:p w:rsidR="006126CA" w:rsidRDefault="006126CA" w:rsidP="0039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CA" w:rsidRDefault="006126CA" w:rsidP="003924AC">
      <w:pPr>
        <w:spacing w:after="0" w:line="240" w:lineRule="auto"/>
      </w:pPr>
      <w:r>
        <w:separator/>
      </w:r>
    </w:p>
  </w:footnote>
  <w:footnote w:type="continuationSeparator" w:id="0">
    <w:p w:rsidR="006126CA" w:rsidRDefault="006126CA" w:rsidP="0039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AC" w:rsidRDefault="006126C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Názov"/>
        <w:tag w:val=""/>
        <w:id w:val="1318853068"/>
        <w:placeholder>
          <w:docPart w:val="03D4BA93D3854A37B56F644248DCBB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D2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ko sa húsatkám nechcelo na svet</w:t>
        </w:r>
      </w:sdtContent>
    </w:sdt>
  </w:p>
  <w:p w:rsidR="003924AC" w:rsidRDefault="003924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41"/>
    <w:rsid w:val="0004570E"/>
    <w:rsid w:val="000A6FEE"/>
    <w:rsid w:val="002A35C5"/>
    <w:rsid w:val="003924AC"/>
    <w:rsid w:val="006126CA"/>
    <w:rsid w:val="00D32468"/>
    <w:rsid w:val="00F17D28"/>
    <w:rsid w:val="00F3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1C50F6-E1BD-4213-9380-DFA0BE14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3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4AC"/>
  </w:style>
  <w:style w:type="paragraph" w:styleId="Pta">
    <w:name w:val="footer"/>
    <w:basedOn w:val="Normlny"/>
    <w:link w:val="PtaChar"/>
    <w:uiPriority w:val="99"/>
    <w:unhideWhenUsed/>
    <w:rsid w:val="003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4BA93D3854A37B56F644248DCB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B8087-1A1F-4237-847B-0C3EC635ACBD}"/>
      </w:docPartPr>
      <w:docPartBody>
        <w:p w:rsidR="00951994" w:rsidRDefault="002F7A58" w:rsidP="002F7A58">
          <w:pPr>
            <w:pStyle w:val="03D4BA93D3854A37B56F644248DCBB2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58"/>
    <w:rsid w:val="002F7A58"/>
    <w:rsid w:val="00951994"/>
    <w:rsid w:val="00D1266A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3D4BA93D3854A37B56F644248DCBB27">
    <w:name w:val="03D4BA93D3854A37B56F644248DCBB27"/>
    <w:rsid w:val="002F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A578-9965-488A-A5CD-64731B5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o sa húsatkám nechcelo na svet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 sa húsatkám nechcelo na svet</dc:title>
  <dc:subject/>
  <dc:creator>Eva</dc:creator>
  <cp:keywords/>
  <dc:description/>
  <cp:lastModifiedBy>Eva</cp:lastModifiedBy>
  <cp:revision>4</cp:revision>
  <dcterms:created xsi:type="dcterms:W3CDTF">2014-10-17T08:49:00Z</dcterms:created>
  <dcterms:modified xsi:type="dcterms:W3CDTF">2014-12-17T12:30:00Z</dcterms:modified>
</cp:coreProperties>
</file>